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A5" w:rsidRPr="001C4948" w:rsidRDefault="00A72FA5" w:rsidP="00A72FA5">
      <w:pPr>
        <w:spacing w:line="276" w:lineRule="auto"/>
        <w:rPr>
          <w:rFonts w:ascii="ＭＳ 明朝" w:hAnsi="ＭＳ 明朝"/>
          <w:sz w:val="22"/>
          <w:szCs w:val="21"/>
        </w:rPr>
      </w:pPr>
      <w:r w:rsidRPr="001C4948">
        <w:rPr>
          <w:rFonts w:ascii="ＭＳ 明朝" w:hAnsi="ＭＳ 明朝" w:hint="eastAsia"/>
          <w:sz w:val="22"/>
          <w:szCs w:val="21"/>
        </w:rPr>
        <w:t>様式第</w:t>
      </w:r>
      <w:r w:rsidR="002F4442" w:rsidRPr="001C4948">
        <w:rPr>
          <w:rFonts w:ascii="ＭＳ 明朝" w:hAnsi="ＭＳ 明朝" w:hint="eastAsia"/>
          <w:sz w:val="22"/>
          <w:szCs w:val="21"/>
        </w:rPr>
        <w:t>２</w:t>
      </w:r>
      <w:r w:rsidRPr="001C4948">
        <w:rPr>
          <w:rFonts w:ascii="ＭＳ 明朝" w:hAnsi="ＭＳ 明朝" w:hint="eastAsia"/>
          <w:sz w:val="22"/>
          <w:szCs w:val="21"/>
        </w:rPr>
        <w:t>号</w:t>
      </w:r>
    </w:p>
    <w:p w:rsidR="00A72FA5" w:rsidRPr="00D03C03" w:rsidRDefault="00D03C03" w:rsidP="00D03C03">
      <w:pPr>
        <w:ind w:firstLineChars="3000" w:firstLine="6600"/>
        <w:rPr>
          <w:rFonts w:ascii="ＭＳ 明朝" w:hAnsi="ＭＳ 明朝"/>
          <w:sz w:val="21"/>
          <w:szCs w:val="21"/>
        </w:rPr>
      </w:pPr>
      <w:r w:rsidRPr="001C4948">
        <w:rPr>
          <w:rFonts w:ascii="ＭＳ 明朝" w:hAnsi="ＭＳ 明朝" w:hint="eastAsia"/>
          <w:sz w:val="22"/>
          <w:szCs w:val="21"/>
          <w:u w:val="single"/>
        </w:rPr>
        <w:t xml:space="preserve">社名：　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bookmarkStart w:id="0" w:name="_GoBack"/>
      <w:bookmarkEnd w:id="0"/>
    </w:p>
    <w:p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:rsidR="00D03C03" w:rsidRPr="008B707F" w:rsidRDefault="00D03C03" w:rsidP="00D03C03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106"/>
        <w:gridCol w:w="6739"/>
      </w:tblGrid>
      <w:tr w:rsidR="002F4442" w:rsidRPr="001C4948" w:rsidTr="00474DD3">
        <w:trPr>
          <w:jc w:val="center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:rsidR="002F4442" w:rsidRPr="001C4948" w:rsidRDefault="00F9559A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1C4948" w:rsidRDefault="002F4442" w:rsidP="00D03C03">
            <w:pPr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7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1C4948" w:rsidRDefault="002F4442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3C03" w:rsidRPr="001C4948" w:rsidTr="00474DD3">
        <w:trPr>
          <w:trHeight w:val="810"/>
          <w:jc w:val="center"/>
        </w:trPr>
        <w:tc>
          <w:tcPr>
            <w:tcW w:w="1784" w:type="dxa"/>
            <w:vMerge/>
            <w:shd w:val="clear" w:color="auto" w:fill="auto"/>
            <w:vAlign w:val="center"/>
          </w:tcPr>
          <w:p w:rsidR="00D03C03" w:rsidRPr="001C4948" w:rsidRDefault="00D03C03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784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C03" w:rsidRPr="001C4948" w:rsidRDefault="00D03C03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F4442" w:rsidRPr="001C4948" w:rsidTr="00474DD3">
        <w:trPr>
          <w:trHeight w:val="163"/>
          <w:jc w:val="center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:rsidR="002F4442" w:rsidRPr="001C4948" w:rsidRDefault="002F4442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代表者氏名</w:t>
            </w:r>
          </w:p>
          <w:p w:rsidR="002F4442" w:rsidRPr="001C4948" w:rsidRDefault="002F4442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（職・氏名）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1C4948" w:rsidRDefault="002F4442" w:rsidP="00D03C03">
            <w:pPr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7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1C4948" w:rsidRDefault="002F4442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3C03" w:rsidRPr="001C4948" w:rsidTr="00474DD3">
        <w:trPr>
          <w:trHeight w:val="695"/>
          <w:jc w:val="center"/>
        </w:trPr>
        <w:tc>
          <w:tcPr>
            <w:tcW w:w="1784" w:type="dxa"/>
            <w:vMerge/>
            <w:shd w:val="clear" w:color="auto" w:fill="auto"/>
            <w:vAlign w:val="center"/>
          </w:tcPr>
          <w:p w:rsidR="00D03C03" w:rsidRPr="001C4948" w:rsidRDefault="00D03C03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78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3C03" w:rsidRPr="001C4948" w:rsidRDefault="00D03C03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3C03" w:rsidRPr="001C4948" w:rsidTr="00474DD3">
        <w:trPr>
          <w:trHeight w:val="870"/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D03C03" w:rsidRPr="001C4948" w:rsidRDefault="00D03C03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7845" w:type="dxa"/>
            <w:gridSpan w:val="2"/>
            <w:shd w:val="clear" w:color="auto" w:fill="auto"/>
            <w:vAlign w:val="center"/>
          </w:tcPr>
          <w:p w:rsidR="00D03C03" w:rsidRPr="001C4948" w:rsidRDefault="00D03C03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3C03" w:rsidRPr="001C4948" w:rsidTr="00FA4A38">
        <w:trPr>
          <w:trHeight w:val="2452"/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D03C03" w:rsidRPr="001C4948" w:rsidRDefault="00D03C03" w:rsidP="00946B1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業務内容</w:t>
            </w:r>
          </w:p>
        </w:tc>
        <w:tc>
          <w:tcPr>
            <w:tcW w:w="7845" w:type="dxa"/>
            <w:gridSpan w:val="2"/>
            <w:shd w:val="clear" w:color="auto" w:fill="auto"/>
            <w:vAlign w:val="center"/>
          </w:tcPr>
          <w:p w:rsidR="00D03C03" w:rsidRPr="001C4948" w:rsidRDefault="00D03C03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3C03" w:rsidRPr="001C4948" w:rsidTr="00474DD3">
        <w:trPr>
          <w:trHeight w:val="786"/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D03C03" w:rsidRPr="001C4948" w:rsidRDefault="00D03C03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設立年月日</w:t>
            </w:r>
          </w:p>
        </w:tc>
        <w:tc>
          <w:tcPr>
            <w:tcW w:w="7845" w:type="dxa"/>
            <w:gridSpan w:val="2"/>
            <w:shd w:val="clear" w:color="auto" w:fill="auto"/>
            <w:vAlign w:val="center"/>
          </w:tcPr>
          <w:p w:rsidR="00D03C03" w:rsidRPr="001C4948" w:rsidRDefault="00D03C03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3C03" w:rsidRPr="001C4948" w:rsidTr="00474DD3">
        <w:trPr>
          <w:trHeight w:val="940"/>
          <w:jc w:val="center"/>
        </w:trPr>
        <w:tc>
          <w:tcPr>
            <w:tcW w:w="1784" w:type="dxa"/>
            <w:shd w:val="clear" w:color="auto" w:fill="auto"/>
            <w:vAlign w:val="center"/>
          </w:tcPr>
          <w:p w:rsidR="00474DD3" w:rsidRPr="001C4948" w:rsidRDefault="00474DD3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山県市</w:t>
            </w:r>
          </w:p>
          <w:p w:rsidR="00D03C03" w:rsidRPr="001C4948" w:rsidRDefault="00474DD3" w:rsidP="00D03C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C4948">
              <w:rPr>
                <w:rFonts w:ascii="ＭＳ 明朝" w:hAnsi="ＭＳ 明朝" w:hint="eastAsia"/>
                <w:sz w:val="22"/>
                <w:szCs w:val="21"/>
              </w:rPr>
              <w:t>業者管理番号</w:t>
            </w:r>
          </w:p>
        </w:tc>
        <w:tc>
          <w:tcPr>
            <w:tcW w:w="7845" w:type="dxa"/>
            <w:gridSpan w:val="2"/>
            <w:shd w:val="clear" w:color="auto" w:fill="auto"/>
            <w:vAlign w:val="center"/>
          </w:tcPr>
          <w:p w:rsidR="00D03C03" w:rsidRPr="001C4948" w:rsidRDefault="00D03C03" w:rsidP="00D03C0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2C7066" w:rsidRPr="002C7066" w:rsidRDefault="002C7066" w:rsidP="00474DD3">
      <w:pPr>
        <w:spacing w:beforeLines="50" w:before="163"/>
        <w:rPr>
          <w:rFonts w:ascii="ＭＳ 明朝" w:hAnsi="ＭＳ 明朝"/>
          <w:sz w:val="21"/>
          <w:szCs w:val="21"/>
        </w:rPr>
      </w:pPr>
    </w:p>
    <w:sectPr w:rsidR="002C7066" w:rsidRPr="002C7066" w:rsidSect="004D4AA5">
      <w:footerReference w:type="default" r:id="rId8"/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20" w:rsidRDefault="00943820" w:rsidP="00CA2CD5">
      <w:r>
        <w:separator/>
      </w:r>
    </w:p>
  </w:endnote>
  <w:endnote w:type="continuationSeparator" w:id="0">
    <w:p w:rsidR="00943820" w:rsidRDefault="0094382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20" w:rsidRDefault="00943820" w:rsidP="00CA2CD5">
      <w:r>
        <w:separator/>
      </w:r>
    </w:p>
  </w:footnote>
  <w:footnote w:type="continuationSeparator" w:id="0">
    <w:p w:rsidR="00943820" w:rsidRDefault="0094382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C4948"/>
    <w:rsid w:val="001D327E"/>
    <w:rsid w:val="001E6699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F4442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74DD3"/>
    <w:rsid w:val="004A212A"/>
    <w:rsid w:val="004B78CA"/>
    <w:rsid w:val="004D2B59"/>
    <w:rsid w:val="004D4AA5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46B12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20CE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59A"/>
    <w:rsid w:val="00F958F0"/>
    <w:rsid w:val="00FA124F"/>
    <w:rsid w:val="00FA4A38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7CF610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EA1C-FF3F-43D8-A74B-6DC8735C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平野裕也</cp:lastModifiedBy>
  <cp:revision>10</cp:revision>
  <cp:lastPrinted>2016-12-08T06:43:00Z</cp:lastPrinted>
  <dcterms:created xsi:type="dcterms:W3CDTF">2022-04-13T06:56:00Z</dcterms:created>
  <dcterms:modified xsi:type="dcterms:W3CDTF">2024-04-19T02:29:00Z</dcterms:modified>
</cp:coreProperties>
</file>